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52C8" w14:textId="11A1D0AC" w:rsidR="00163E46" w:rsidRPr="009C572C" w:rsidRDefault="005A1644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CEA0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4FA5E7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C35C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5DA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1F6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003F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C1497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2BB57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DC82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ADC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C4D959" w14:textId="77777777" w:rsidR="00163E46" w:rsidRPr="009C572C" w:rsidRDefault="00BE58AD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D329A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EF21BD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2248E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541BF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0C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39E4C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0AC478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71FF41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7DDB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60053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B3D8F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197E72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B8BB89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34F7CE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D13853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EA274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F0E32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F56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E5364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B60404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8E8848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50F1DAF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F268C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1AAD94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25E9F70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3173DF7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DB11901" w14:textId="77777777" w:rsidR="005A67CC" w:rsidRPr="009C572C" w:rsidRDefault="005A67CC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E1900E5" w14:textId="77777777" w:rsidR="008541B5" w:rsidRPr="009C572C" w:rsidRDefault="008541B5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14:paraId="3044409C" w14:textId="77777777" w:rsidR="004E1838" w:rsidRPr="009C572C" w:rsidRDefault="004E1838" w:rsidP="009C57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56F7E55" w14:textId="77777777" w:rsidR="006C3A50" w:rsidRDefault="00860982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 wp14:anchorId="69C1B515" wp14:editId="474CE27C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7CA1B" w14:textId="77777777" w:rsidR="00DE2441" w:rsidRDefault="00DE2441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F5E7F41" w14:textId="77777777" w:rsidR="00DE2441" w:rsidRPr="009C572C" w:rsidRDefault="00DE2441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DE2441" w:rsidRPr="00FC1771" w14:paraId="56F5B0D2" w14:textId="77777777" w:rsidTr="00110718">
        <w:tc>
          <w:tcPr>
            <w:tcW w:w="3828" w:type="dxa"/>
          </w:tcPr>
          <w:p w14:paraId="359C5B67" w14:textId="77777777" w:rsidR="00DE2441" w:rsidRDefault="00DE2441" w:rsidP="00110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6B5D21" w14:textId="77777777" w:rsidR="00DE2441" w:rsidRDefault="00DE2441" w:rsidP="00110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E0853F" w14:textId="77777777" w:rsidR="00DE2441" w:rsidRDefault="00DE2441" w:rsidP="00110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647597" w14:textId="77777777" w:rsidR="00DE2441" w:rsidRDefault="00DE2441" w:rsidP="00110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2A8D4ECB" wp14:editId="5744A8B1">
                  <wp:extent cx="790574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53FFE211" w14:textId="77777777" w:rsidR="00DE2441" w:rsidRDefault="00DE2441" w:rsidP="001107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14:paraId="1A909991" w14:textId="77777777" w:rsidR="00DE2441" w:rsidRPr="005414DE" w:rsidRDefault="00DE2441" w:rsidP="001107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14:paraId="38601F07" w14:textId="77777777" w:rsidR="00DE2441" w:rsidRPr="00ED08DE" w:rsidRDefault="00DE2441" w:rsidP="001107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14:paraId="5A9310BB" w14:textId="77777777" w:rsidR="00DE2441" w:rsidRPr="005414DE" w:rsidRDefault="00DE2441" w:rsidP="00110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1671B6EB" w14:textId="77777777" w:rsidR="006C3A50" w:rsidRPr="009C572C" w:rsidRDefault="006C3A50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3831A3B" w14:textId="77777777" w:rsidR="00447FD5" w:rsidRPr="009C572C" w:rsidRDefault="00447FD5" w:rsidP="009C5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792207F" w14:textId="77777777" w:rsidR="00257838" w:rsidRPr="009C572C" w:rsidRDefault="00257838" w:rsidP="009C572C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4"/>
          <w:szCs w:val="24"/>
          <w:lang w:val="kk-KZ"/>
        </w:rPr>
      </w:pPr>
    </w:p>
    <w:p w14:paraId="3BF5AAE3" w14:textId="77777777" w:rsidR="005A7961" w:rsidRPr="009C572C" w:rsidRDefault="005A7961" w:rsidP="009C572C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14EFE3A4" w14:textId="6432AA80" w:rsidR="00293F95" w:rsidRDefault="00C61EAA" w:rsidP="00293F9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630C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293F9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«</w:t>
      </w:r>
      <w:r w:rsidR="00293F95" w:rsidRPr="00293F9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Адал азамат</w:t>
      </w:r>
      <w:r w:rsidR="00293F9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»</w:t>
      </w:r>
      <w:r w:rsidR="00293F95" w:rsidRPr="00293F9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тәрбие бағдарламасының мақсаттарына қол жеткізу үшін педагогикалық жұмысты жетілдірудің өзекті бағыттары</w:t>
      </w:r>
      <w:r w:rsidR="00FC177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» тақырыбында</w:t>
      </w:r>
    </w:p>
    <w:p w14:paraId="55ED0DAB" w14:textId="7C9843F8" w:rsidR="00146A7B" w:rsidRPr="00146A7B" w:rsidRDefault="00C2595A" w:rsidP="00293F9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Мектепке дейінгі білім беру ұйымдарында « Адал азамат» тәрбие бағдарламасын іске асыру шеңберіндегі </w:t>
      </w:r>
    </w:p>
    <w:p w14:paraId="06D8A46A" w14:textId="4D8DD9E5" w:rsidR="00FC5192" w:rsidRPr="009B050A" w:rsidRDefault="00FC5192" w:rsidP="00293F9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</w:t>
      </w:r>
      <w:r w:rsidR="003775D0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ДЫҢ </w:t>
      </w: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 БАҒДАРЛАМАСЫ</w:t>
      </w:r>
    </w:p>
    <w:p w14:paraId="09F1F0E7" w14:textId="77777777" w:rsidR="009B050A" w:rsidRDefault="009B050A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11AD8D6" w14:textId="77777777" w:rsidR="00FC5192" w:rsidRPr="009C572C" w:rsidRDefault="00FC5192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57C8299" w14:textId="77777777" w:rsidR="00FC5192" w:rsidRDefault="00FC5192" w:rsidP="00FC519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14:paraId="08903D1F" w14:textId="504ABF14" w:rsidR="009B050A" w:rsidRPr="00293F95" w:rsidRDefault="00753FB0" w:rsidP="00753F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lang w:val="kk-KZ"/>
        </w:rPr>
        <w:t>в рамках реализации программы воспитания «Адал азамат» в дошкольных организациях по теме «</w:t>
      </w:r>
      <w:r w:rsidR="00293F95" w:rsidRPr="00293F95">
        <w:rPr>
          <w:rFonts w:ascii="Times New Roman" w:eastAsia="Calibri" w:hAnsi="Times New Roman" w:cs="Times New Roman"/>
          <w:bCs/>
          <w:lang w:eastAsia="ru-RU"/>
        </w:rPr>
        <w:t xml:space="preserve">Актуальные направления совершенствования педагогической работы для достижения целей программы </w:t>
      </w:r>
      <w:r>
        <w:rPr>
          <w:rFonts w:ascii="Times New Roman" w:eastAsia="Calibri" w:hAnsi="Times New Roman" w:cs="Times New Roman"/>
          <w:bCs/>
          <w:lang w:val="kk-KZ" w:eastAsia="ru-RU"/>
        </w:rPr>
        <w:t xml:space="preserve">                </w:t>
      </w:r>
      <w:r w:rsidR="00293F95" w:rsidRPr="00293F95">
        <w:rPr>
          <w:rFonts w:ascii="Times New Roman" w:eastAsia="Calibri" w:hAnsi="Times New Roman" w:cs="Times New Roman"/>
          <w:bCs/>
          <w:lang w:eastAsia="ru-RU"/>
        </w:rPr>
        <w:t>воспитания  «</w:t>
      </w:r>
      <w:proofErr w:type="spellStart"/>
      <w:r w:rsidR="00293F95" w:rsidRPr="00293F95">
        <w:rPr>
          <w:rFonts w:ascii="Times New Roman" w:eastAsia="Calibri" w:hAnsi="Times New Roman" w:cs="Times New Roman"/>
          <w:bCs/>
          <w:lang w:eastAsia="ru-RU"/>
        </w:rPr>
        <w:t>Адал</w:t>
      </w:r>
      <w:proofErr w:type="spellEnd"/>
      <w:r w:rsidR="00293F95" w:rsidRPr="00293F95">
        <w:rPr>
          <w:rFonts w:ascii="Times New Roman" w:eastAsia="Calibri" w:hAnsi="Times New Roman" w:cs="Times New Roman"/>
          <w:bCs/>
          <w:lang w:eastAsia="ru-RU"/>
        </w:rPr>
        <w:t xml:space="preserve"> </w:t>
      </w:r>
      <w:proofErr w:type="spellStart"/>
      <w:r w:rsidR="00293F95" w:rsidRPr="00293F95">
        <w:rPr>
          <w:rFonts w:ascii="Times New Roman" w:eastAsia="Calibri" w:hAnsi="Times New Roman" w:cs="Times New Roman"/>
          <w:bCs/>
          <w:lang w:eastAsia="ru-RU"/>
        </w:rPr>
        <w:t>азамат</w:t>
      </w:r>
      <w:proofErr w:type="spellEnd"/>
      <w:r w:rsidR="00293F95" w:rsidRPr="00293F95">
        <w:rPr>
          <w:rFonts w:ascii="Times New Roman" w:eastAsia="Calibri" w:hAnsi="Times New Roman" w:cs="Times New Roman"/>
          <w:bCs/>
          <w:lang w:eastAsia="ru-RU"/>
        </w:rPr>
        <w:t>»</w:t>
      </w:r>
    </w:p>
    <w:p w14:paraId="2CA1CCFF" w14:textId="77777777" w:rsidR="0065154A" w:rsidRDefault="0065154A" w:rsidP="00A47E4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6422FC6" w14:textId="77777777" w:rsidR="0065154A" w:rsidRPr="009C572C" w:rsidRDefault="0065154A" w:rsidP="00A47E4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442F904D" w14:textId="77777777" w:rsidR="009B050A" w:rsidRPr="009C572C" w:rsidRDefault="009B050A" w:rsidP="009C572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FBFBDD9" w14:textId="5381D17F" w:rsidR="006B5782" w:rsidRDefault="0065154A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293F95">
        <w:rPr>
          <w:rFonts w:ascii="Times New Roman" w:eastAsia="Calibri" w:hAnsi="Times New Roman" w:cs="Times New Roman"/>
          <w:b/>
          <w:sz w:val="20"/>
          <w:szCs w:val="20"/>
          <w:lang w:val="kk-KZ"/>
        </w:rPr>
        <w:t>6</w:t>
      </w:r>
      <w:r w:rsidR="00AB3251" w:rsidRPr="009C572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146A7B" w:rsidRPr="00146A7B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қпан</w:t>
      </w:r>
    </w:p>
    <w:p w14:paraId="364EDBDD" w14:textId="77777777" w:rsidR="006B5782" w:rsidRDefault="006B5782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14:paraId="29E332E8" w14:textId="7332A267" w:rsidR="00153449" w:rsidRPr="009C572C" w:rsidRDefault="00153449" w:rsidP="009C572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45BAA6FD" w14:textId="77777777" w:rsidR="006B5782" w:rsidRDefault="006B5782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  <w:sectPr w:rsidR="006B5782" w:rsidSect="00293F95">
          <w:pgSz w:w="16838" w:h="11906" w:orient="landscape"/>
          <w:pgMar w:top="238" w:right="962" w:bottom="244" w:left="426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568"/>
          <w:docGrid w:linePitch="360"/>
        </w:sectPr>
      </w:pPr>
    </w:p>
    <w:p w14:paraId="0C24B88A" w14:textId="77777777" w:rsidR="008A2DCF" w:rsidRPr="006B5782" w:rsidRDefault="008A2DCF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7C839D5" w14:textId="15F0D4C6" w:rsidR="00392E4F" w:rsidRPr="006B5782" w:rsidRDefault="009B050A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5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кізілу күні: </w:t>
      </w:r>
      <w:r w:rsidR="003C724B"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146A7B"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3C724B"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146A7B"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3C724B"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146A7B"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3C724B"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146A7B"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>09</w:t>
      </w:r>
      <w:r w:rsidR="003C724B"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00 – </w:t>
      </w:r>
      <w:r w:rsidR="006B5782"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>11.00</w:t>
      </w:r>
    </w:p>
    <w:p w14:paraId="575F86F4" w14:textId="77777777" w:rsidR="003B35F7" w:rsidRPr="006B5782" w:rsidRDefault="003B35F7" w:rsidP="00AE25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6B578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Өткізу орны: </w:t>
      </w:r>
      <w:r w:rsidRPr="006B5782">
        <w:rPr>
          <w:rFonts w:ascii="Times New Roman" w:hAnsi="Times New Roman" w:cs="Times New Roman"/>
          <w:sz w:val="24"/>
          <w:szCs w:val="24"/>
          <w:lang w:val="kk-KZ"/>
        </w:rPr>
        <w:t>«Павлодар қаласының № 3 сәбилер бақшасы-Мектепке дейінгі экоцентр орталығы» КМҚК</w:t>
      </w:r>
    </w:p>
    <w:p w14:paraId="06C9321C" w14:textId="7BC51E8D" w:rsidR="009B050A" w:rsidRPr="006B5782" w:rsidRDefault="001D1069" w:rsidP="00AE25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B5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ірке</w:t>
      </w:r>
      <w:r w:rsidR="005962E9" w:rsidRPr="006B5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л</w:t>
      </w:r>
      <w:r w:rsidRPr="006B5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</w:t>
      </w:r>
      <w:r w:rsidR="005962E9" w:rsidRPr="006B5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і</w:t>
      </w:r>
      <w:r w:rsidRPr="006B5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="00146A7B"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>08</w:t>
      </w:r>
      <w:r w:rsidR="003C724B"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>.30</w:t>
      </w:r>
    </w:p>
    <w:p w14:paraId="6F940C20" w14:textId="77777777" w:rsidR="009B050A" w:rsidRPr="006B5782" w:rsidRDefault="009B050A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5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ы: </w:t>
      </w:r>
      <w:r w:rsidR="008426BF"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14:paraId="1DA20B0F" w14:textId="77777777" w:rsidR="00854432" w:rsidRPr="006B5782" w:rsidRDefault="00854432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5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r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>Бактылы Кайрулловна Крыкбесова,</w:t>
      </w:r>
      <w:r w:rsidRPr="006B5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6B5782">
        <w:rPr>
          <w:rFonts w:ascii="Times New Roman" w:eastAsia="Calibri" w:hAnsi="Times New Roman" w:cs="Times New Roman"/>
          <w:sz w:val="24"/>
          <w:szCs w:val="24"/>
          <w:lang w:val="kk-KZ"/>
        </w:rPr>
        <w:t>Павлодар қаласы білім беру бөлімінің әдіскері</w:t>
      </w:r>
    </w:p>
    <w:p w14:paraId="27E9C255" w14:textId="2AF6930A" w:rsidR="005816F9" w:rsidRPr="006B5782" w:rsidRDefault="005816F9" w:rsidP="006B5782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6B5782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9B050A" w:rsidRPr="006B5782">
        <w:rPr>
          <w:rFonts w:ascii="Times New Roman" w:hAnsi="Times New Roman" w:cs="Times New Roman"/>
          <w:b/>
          <w:sz w:val="24"/>
          <w:szCs w:val="24"/>
          <w:lang w:val="kk-KZ"/>
        </w:rPr>
        <w:t>ақсаты:</w:t>
      </w:r>
      <w:r w:rsidR="008D25EC" w:rsidRPr="006B57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97CD8" w:rsidRPr="006B5782">
        <w:rPr>
          <w:rFonts w:ascii="Times New Roman" w:hAnsi="Times New Roman" w:cs="Times New Roman"/>
          <w:bCs/>
          <w:sz w:val="24"/>
          <w:szCs w:val="24"/>
          <w:lang w:val="kk-KZ"/>
        </w:rPr>
        <w:t>Білім беру процесінде «Адал азамат» тәрбие бағдарламасын іске асыру кезінде инновациялық әдістер мен технологияларды пайдалану саласында мектепке дейінгі ұйымдар педагогтерінің кәсіби құзыреттілігін арттыру.</w:t>
      </w:r>
    </w:p>
    <w:p w14:paraId="4DD0FA64" w14:textId="77777777" w:rsidR="00C630CC" w:rsidRPr="006B5782" w:rsidRDefault="00C630CC" w:rsidP="00AE258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8221"/>
      </w:tblGrid>
      <w:tr w:rsidR="006B5782" w:rsidRPr="00FC1771" w14:paraId="4182491B" w14:textId="77777777" w:rsidTr="005A08E1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29B0E" w14:textId="0FC8C703" w:rsidR="006B5782" w:rsidRPr="006B5782" w:rsidRDefault="006B5782" w:rsidP="006B5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09.00 - 09.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341EC" w14:textId="2EC1C399" w:rsidR="006B5782" w:rsidRPr="006B5782" w:rsidRDefault="006B5782" w:rsidP="006B5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сөз, семинар бағдарламасымен танысу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F2C5" w14:textId="6764D454" w:rsidR="006B5782" w:rsidRPr="006B5782" w:rsidRDefault="006B5782" w:rsidP="006B5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тылы Кайрулловна Крыкбесова</w:t>
            </w: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авлодар қаласы білім беру бөлімінің әдіскері </w:t>
            </w:r>
          </w:p>
        </w:tc>
      </w:tr>
      <w:tr w:rsidR="006B5782" w:rsidRPr="00FC1771" w14:paraId="0DB7B722" w14:textId="77777777" w:rsidTr="005A08E1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B6CF9" w14:textId="604FC06F" w:rsidR="006B5782" w:rsidRPr="006B5782" w:rsidRDefault="006B5782" w:rsidP="006B5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.05 </w:t>
            </w:r>
            <w:r w:rsidR="0053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1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</w:t>
            </w:r>
            <w:r w:rsidR="00E105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04FF9" w14:textId="6532FE7A" w:rsidR="006B5782" w:rsidRPr="006B5782" w:rsidRDefault="006B5782" w:rsidP="006B5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ның визиттік карточкас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A9D2" w14:textId="0652E577" w:rsidR="006B5782" w:rsidRPr="006B5782" w:rsidRDefault="006B5782" w:rsidP="006B578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ьга Николаевна Жигалова, «Павлодар қаласының № 3 сәбилер бақшасы-Мектепке дейінгі экоцентр орталығы» КМҚК </w:t>
            </w:r>
            <w:r w:rsidRPr="006B578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діскері</w:t>
            </w:r>
          </w:p>
        </w:tc>
      </w:tr>
      <w:tr w:rsidR="005F15D0" w:rsidRPr="00FC1771" w14:paraId="07356DBE" w14:textId="77777777" w:rsidTr="005A08E1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F60BD" w14:textId="43ECC3BE" w:rsidR="005F15D0" w:rsidRPr="006B5782" w:rsidRDefault="005F15D0" w:rsidP="005F1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EF653" w14:textId="717167FA" w:rsidR="005F15D0" w:rsidRPr="00DE08F5" w:rsidRDefault="00DE08F5" w:rsidP="005F1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ді және ұсақ моториканы дамыту құралы ретінде экологиялық ойындар а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DE0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 мектеп жасына дейінгі балалар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E0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азам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E0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ндылықтарының негіздерін қалыптастыру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C8273" w14:textId="35E934FD" w:rsidR="005F15D0" w:rsidRPr="006B5782" w:rsidRDefault="005F15D0" w:rsidP="005F15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 Сабырбековна Искакова, «Павлодар қаласының № 3 сәбилер бақшасы-Мектепке дейінгі экоцентр орталығы» КМҚК  тәрбиешісі</w:t>
            </w:r>
          </w:p>
        </w:tc>
      </w:tr>
      <w:tr w:rsidR="005F15D0" w:rsidRPr="006B5782" w14:paraId="03E5B2CA" w14:textId="77777777" w:rsidTr="006B5782">
        <w:trPr>
          <w:trHeight w:val="167"/>
        </w:trPr>
        <w:tc>
          <w:tcPr>
            <w:tcW w:w="15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3EA9" w14:textId="49781283" w:rsidR="005F15D0" w:rsidRPr="006B5782" w:rsidRDefault="005F15D0" w:rsidP="005F15D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6B57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</w:t>
            </w:r>
            <w:proofErr w:type="gramEnd"/>
            <w:r w:rsidRPr="006B57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ҰМЫС ТӘЖІРИБЕСІМЕН АЛМАСУ</w:t>
            </w:r>
          </w:p>
        </w:tc>
      </w:tr>
      <w:tr w:rsidR="00DE08F5" w:rsidRPr="00FC1771" w14:paraId="37B3BA78" w14:textId="77777777" w:rsidTr="005A08E1">
        <w:trPr>
          <w:trHeight w:val="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8973F" w14:textId="7092DC35" w:rsidR="00DE08F5" w:rsidRPr="006B5782" w:rsidRDefault="00DE08F5" w:rsidP="00DE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F17A4" w14:textId="67CB579D" w:rsidR="00DE08F5" w:rsidRPr="006B5782" w:rsidRDefault="00DE08F5" w:rsidP="00BE0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3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</w:t>
            </w: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</w:t>
            </w:r>
            <w:r w:rsidR="00BE0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көркем әдеби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11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 </w:t>
            </w:r>
            <w:r w:rsidR="00311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1193F"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ойындар арқылы тіл және қол моторикасын дамыту</w:t>
            </w:r>
            <w:r w:rsidR="00311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ABA8E" w14:textId="10AC74BD" w:rsidR="00DE08F5" w:rsidRPr="006B5782" w:rsidRDefault="00DE08F5" w:rsidP="00DE08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 Сабырбековна Искакова, «Павлодар қаласының № 3 сәбилер бақшасы-Мектепке дейінгі экоцентр орталығы» КМҚК  тәрбиешісі</w:t>
            </w:r>
          </w:p>
        </w:tc>
      </w:tr>
      <w:tr w:rsidR="00DE08F5" w:rsidRPr="0031193F" w14:paraId="2E1030F9" w14:textId="77777777" w:rsidTr="005A08E1">
        <w:trPr>
          <w:trHeight w:val="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A5DC0" w14:textId="4D16D67D" w:rsidR="00DE08F5" w:rsidRPr="006B5782" w:rsidRDefault="00DE08F5" w:rsidP="00DE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- </w:t>
            </w: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BAFBE" w14:textId="77777777" w:rsidR="00DE08F5" w:rsidRDefault="00DE08F5" w:rsidP="0031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3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</w:t>
            </w: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BB5509" w14:textId="48EDFF7E" w:rsidR="0031193F" w:rsidRPr="0031193F" w:rsidRDefault="0031193F" w:rsidP="0031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 </w:t>
            </w:r>
            <w:r w:rsidRPr="00311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рт түсті киіз үй» (Қазақ мәдениеті арқылы сенсорлық қабілеттерді дамыту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9FC48" w14:textId="3114774D" w:rsidR="00DE08F5" w:rsidRPr="006B5782" w:rsidRDefault="00DE08F5" w:rsidP="00DE08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ия Шапигиновна Картова, «Павлодар қаласының № 3 сәбилер бақшасы-Мектепке дейінгі экоцентр орталығы» КМҚК  тәрбиешісі</w:t>
            </w:r>
          </w:p>
        </w:tc>
      </w:tr>
      <w:tr w:rsidR="00DE08F5" w:rsidRPr="006B5782" w14:paraId="579C806F" w14:textId="77777777" w:rsidTr="005A08E1">
        <w:trPr>
          <w:trHeight w:val="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216C" w14:textId="002F4F5B" w:rsidR="00DE08F5" w:rsidRPr="006B5782" w:rsidRDefault="00DE08F5" w:rsidP="00DE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- </w:t>
            </w: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CEDA5" w14:textId="5B6D6BFA" w:rsidR="00DE08F5" w:rsidRPr="0031193F" w:rsidRDefault="00DE08F5" w:rsidP="0031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3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</w:t>
            </w: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proofErr w:type="spellEnd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Жапсыру</w:t>
            </w:r>
            <w:proofErr w:type="spellEnd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салу, </w:t>
            </w:r>
            <w:proofErr w:type="spellStart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1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 </w:t>
            </w:r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11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proofErr w:type="spellStart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proofErr w:type="spellEnd"/>
            <w:r w:rsidR="00311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>ың</w:t>
            </w:r>
            <w:proofErr w:type="spellEnd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>құпиялары</w:t>
            </w:r>
            <w:proofErr w:type="spellEnd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>Оюлар</w:t>
            </w:r>
            <w:proofErr w:type="spellEnd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>тарихта</w:t>
            </w:r>
            <w:proofErr w:type="spellEnd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>сүреді</w:t>
            </w:r>
            <w:proofErr w:type="spellEnd"/>
            <w:r w:rsidR="0031193F" w:rsidRPr="006B5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5C2BC" w14:textId="330EBE0E" w:rsidR="00DE08F5" w:rsidRPr="006B5782" w:rsidRDefault="00DE08F5" w:rsidP="00DE08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ур Аманкуловна Бекишева, «Павлодар қаласының № 3 сәбилер бақшасы-Мектепке дейінгі экоцентр орталығы» КМҚК  тәрбиешісі</w:t>
            </w:r>
          </w:p>
        </w:tc>
      </w:tr>
      <w:tr w:rsidR="00DE08F5" w:rsidRPr="006B5782" w14:paraId="6CCF01F5" w14:textId="77777777" w:rsidTr="005A08E1">
        <w:trPr>
          <w:trHeight w:val="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91B3F" w14:textId="320416A6" w:rsidR="00DE08F5" w:rsidRPr="006B5782" w:rsidRDefault="00DE08F5" w:rsidP="00DE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C6F05" w14:textId="77777777" w:rsidR="00DE08F5" w:rsidRDefault="00DE08F5" w:rsidP="0031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3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</w:t>
            </w: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7473D3D" w14:textId="7B14A534" w:rsidR="0031193F" w:rsidRPr="0031193F" w:rsidRDefault="0031193F" w:rsidP="0031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 </w:t>
            </w: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ық әлеміндегі сандар саях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54905" w14:textId="31456B74" w:rsidR="00DE08F5" w:rsidRPr="006B5782" w:rsidRDefault="00DE08F5" w:rsidP="00DE08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Бейнегуль</w:t>
            </w:r>
            <w:proofErr w:type="spellEnd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Кабдульбариевна</w:t>
            </w:r>
            <w:proofErr w:type="spellEnd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Жумагулова</w:t>
            </w:r>
            <w:proofErr w:type="spellEnd"/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Павлодар қаласының № 3 сәбилер бақшасы-Мектепке дейінгі экоцентр орталығы» КМҚК  тәрбиеші</w:t>
            </w:r>
            <w:proofErr w:type="gramStart"/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</w:tc>
      </w:tr>
      <w:tr w:rsidR="00DE08F5" w:rsidRPr="006B5782" w14:paraId="4C1B3FF8" w14:textId="77777777" w:rsidTr="005A08E1">
        <w:trPr>
          <w:trHeight w:val="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34E2" w14:textId="61E5A7CF" w:rsidR="00DE08F5" w:rsidRPr="006B5782" w:rsidRDefault="00DE08F5" w:rsidP="00DE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BC57" w14:textId="77777777" w:rsidR="00DE08F5" w:rsidRDefault="00DE08F5" w:rsidP="0031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3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</w:t>
            </w: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CAAC59" w14:textId="5F16C431" w:rsidR="0031193F" w:rsidRPr="0031193F" w:rsidRDefault="0031193F" w:rsidP="00311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 </w:t>
            </w:r>
            <w:bookmarkStart w:id="0" w:name="_GoBack"/>
            <w:bookmarkEnd w:id="0"/>
            <w:r w:rsidRPr="00311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 жасына дейінгі балалардың сөйлеу тілін ұлттық құндылықтар арқылы дамыту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2C20C" w14:textId="481A245C" w:rsidR="00DE08F5" w:rsidRPr="006B5782" w:rsidRDefault="00DE08F5" w:rsidP="00DE08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ра Хасановна Мустафина, </w:t>
            </w:r>
            <w:r w:rsidRPr="006B5782">
              <w:rPr>
                <w:rFonts w:ascii="Times New Roman" w:hAnsi="Times New Roman" w:cs="Times New Roman"/>
                <w:lang w:val="kk-KZ"/>
              </w:rPr>
              <w:t>«Павлодар қаласының № 3 сәбилер бақшасы-Мектепке дейінгі экоцентр орталығы» КМҚК қазақ тілі мұғалімі</w:t>
            </w:r>
          </w:p>
        </w:tc>
      </w:tr>
      <w:tr w:rsidR="00DE08F5" w:rsidRPr="00FC1771" w14:paraId="4EE64CAC" w14:textId="77777777" w:rsidTr="005A08E1">
        <w:trPr>
          <w:trHeight w:val="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AB389" w14:textId="003BBB51" w:rsidR="00DE08F5" w:rsidRPr="006B5782" w:rsidRDefault="00DE08F5" w:rsidP="00DE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782">
              <w:rPr>
                <w:rFonts w:ascii="Times New Roman" w:hAnsi="Times New Roman" w:cs="Times New Roman"/>
                <w:sz w:val="24"/>
                <w:szCs w:val="24"/>
              </w:rPr>
              <w:t xml:space="preserve"> 1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4F51D" w14:textId="0309F7BF" w:rsidR="00DE08F5" w:rsidRPr="006B5782" w:rsidRDefault="00DE08F5" w:rsidP="00DE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мен диалог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C3BFD" w14:textId="1AAD0222" w:rsidR="00DE08F5" w:rsidRPr="006B5782" w:rsidRDefault="00DE08F5" w:rsidP="00DE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тылы Кайрулловна Крыкбесова</w:t>
            </w: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авлодар қаласы білім беру бөлімінің әдіскері </w:t>
            </w:r>
          </w:p>
        </w:tc>
      </w:tr>
      <w:tr w:rsidR="00DE08F5" w:rsidRPr="00FC1771" w14:paraId="595E6352" w14:textId="77777777" w:rsidTr="005A08E1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854BF" w14:textId="494276D9" w:rsidR="00DE08F5" w:rsidRPr="006B5782" w:rsidRDefault="00DE08F5" w:rsidP="00DE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823A9" w14:textId="1FD8C800" w:rsidR="00DE08F5" w:rsidRPr="006B5782" w:rsidRDefault="00DE08F5" w:rsidP="00DE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D0965" w14:textId="43C771A1" w:rsidR="00DE08F5" w:rsidRPr="006B5782" w:rsidRDefault="00DE08F5" w:rsidP="00DE08F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ьга Николаевна Жигалова, «Павлодар қаласының № 3 сәбилер бақшасы-Мектепке дейінгі экоцентр орталығы» КМҚК </w:t>
            </w:r>
            <w:r w:rsidRPr="006B578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діскері</w:t>
            </w:r>
          </w:p>
        </w:tc>
      </w:tr>
    </w:tbl>
    <w:p w14:paraId="24A51712" w14:textId="77777777" w:rsidR="006B5782" w:rsidRDefault="006B5782" w:rsidP="00AE258E">
      <w:pPr>
        <w:spacing w:after="0" w:line="240" w:lineRule="auto"/>
        <w:rPr>
          <w:rFonts w:ascii="Times New Roman" w:hAnsi="Times New Roman" w:cs="Times New Roman"/>
          <w:lang w:val="kk-KZ"/>
        </w:rPr>
        <w:sectPr w:rsidR="006B5782" w:rsidSect="006B5782">
          <w:type w:val="continuous"/>
          <w:pgSz w:w="16838" w:h="11906" w:orient="landscape"/>
          <w:pgMar w:top="238" w:right="962" w:bottom="244" w:left="426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568"/>
          <w:docGrid w:linePitch="360"/>
        </w:sectPr>
      </w:pPr>
    </w:p>
    <w:p w14:paraId="151535E8" w14:textId="77777777" w:rsidR="00257838" w:rsidRPr="00AE258E" w:rsidRDefault="00257838" w:rsidP="00AE258E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257838" w:rsidRPr="00AE258E" w:rsidSect="006B5782">
      <w:type w:val="continuous"/>
      <w:pgSz w:w="16838" w:h="11906" w:orient="landscape"/>
      <w:pgMar w:top="238" w:right="962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741B" w14:textId="77777777" w:rsidR="005F0030" w:rsidRDefault="005F0030" w:rsidP="00E678AB">
      <w:pPr>
        <w:spacing w:after="0" w:line="240" w:lineRule="auto"/>
      </w:pPr>
      <w:r>
        <w:separator/>
      </w:r>
    </w:p>
  </w:endnote>
  <w:endnote w:type="continuationSeparator" w:id="0">
    <w:p w14:paraId="36AC192D" w14:textId="77777777" w:rsidR="005F0030" w:rsidRDefault="005F0030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07450" w14:textId="77777777" w:rsidR="005F0030" w:rsidRDefault="005F0030" w:rsidP="00E678AB">
      <w:pPr>
        <w:spacing w:after="0" w:line="240" w:lineRule="auto"/>
      </w:pPr>
      <w:r>
        <w:separator/>
      </w:r>
    </w:p>
  </w:footnote>
  <w:footnote w:type="continuationSeparator" w:id="0">
    <w:p w14:paraId="0C79F0A0" w14:textId="77777777" w:rsidR="005F0030" w:rsidRDefault="005F0030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20973"/>
    <w:rsid w:val="00030A78"/>
    <w:rsid w:val="0005238E"/>
    <w:rsid w:val="00057670"/>
    <w:rsid w:val="00066384"/>
    <w:rsid w:val="00077BE9"/>
    <w:rsid w:val="00077C0B"/>
    <w:rsid w:val="00091F62"/>
    <w:rsid w:val="0009359C"/>
    <w:rsid w:val="000A2BDE"/>
    <w:rsid w:val="000A4DC3"/>
    <w:rsid w:val="000A55C8"/>
    <w:rsid w:val="000A5EFD"/>
    <w:rsid w:val="000B10A9"/>
    <w:rsid w:val="000B31E4"/>
    <w:rsid w:val="000B6308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46A7B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3D03"/>
    <w:rsid w:val="00257838"/>
    <w:rsid w:val="002578C8"/>
    <w:rsid w:val="00263A30"/>
    <w:rsid w:val="00263B7E"/>
    <w:rsid w:val="00272445"/>
    <w:rsid w:val="00274107"/>
    <w:rsid w:val="002932F6"/>
    <w:rsid w:val="00293F95"/>
    <w:rsid w:val="00296975"/>
    <w:rsid w:val="002B02F0"/>
    <w:rsid w:val="002B3801"/>
    <w:rsid w:val="002B7C39"/>
    <w:rsid w:val="002C32D0"/>
    <w:rsid w:val="002C6DD4"/>
    <w:rsid w:val="002D34EC"/>
    <w:rsid w:val="002D7739"/>
    <w:rsid w:val="002E3F4E"/>
    <w:rsid w:val="002E544D"/>
    <w:rsid w:val="002F279C"/>
    <w:rsid w:val="002F6366"/>
    <w:rsid w:val="00300D0D"/>
    <w:rsid w:val="003010B3"/>
    <w:rsid w:val="0030485B"/>
    <w:rsid w:val="00310867"/>
    <w:rsid w:val="0031193F"/>
    <w:rsid w:val="00326CEE"/>
    <w:rsid w:val="00342204"/>
    <w:rsid w:val="00344A1A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B011F"/>
    <w:rsid w:val="003B0DE7"/>
    <w:rsid w:val="003B20F5"/>
    <w:rsid w:val="003B35F7"/>
    <w:rsid w:val="003C724B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E1838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1699"/>
    <w:rsid w:val="00533A71"/>
    <w:rsid w:val="00540683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08E1"/>
    <w:rsid w:val="005A1644"/>
    <w:rsid w:val="005A2A2D"/>
    <w:rsid w:val="005A460F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E20B0"/>
    <w:rsid w:val="005E2F70"/>
    <w:rsid w:val="005E3FD6"/>
    <w:rsid w:val="005F0030"/>
    <w:rsid w:val="005F15D0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53FB0"/>
    <w:rsid w:val="0076225A"/>
    <w:rsid w:val="0076287A"/>
    <w:rsid w:val="0076521A"/>
    <w:rsid w:val="00770FD2"/>
    <w:rsid w:val="00773629"/>
    <w:rsid w:val="0077373A"/>
    <w:rsid w:val="0078359C"/>
    <w:rsid w:val="00791E83"/>
    <w:rsid w:val="00797CD8"/>
    <w:rsid w:val="007A55D8"/>
    <w:rsid w:val="007A67F3"/>
    <w:rsid w:val="007A7E9B"/>
    <w:rsid w:val="007C1C65"/>
    <w:rsid w:val="007E1136"/>
    <w:rsid w:val="00800F8F"/>
    <w:rsid w:val="008062FA"/>
    <w:rsid w:val="00811280"/>
    <w:rsid w:val="008168DC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6BCA"/>
    <w:rsid w:val="008D1E82"/>
    <w:rsid w:val="008D25EC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64B26"/>
    <w:rsid w:val="00976C21"/>
    <w:rsid w:val="00980EBC"/>
    <w:rsid w:val="00982157"/>
    <w:rsid w:val="00985175"/>
    <w:rsid w:val="0098702D"/>
    <w:rsid w:val="00992927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C1A56"/>
    <w:rsid w:val="00AC27B4"/>
    <w:rsid w:val="00AD798F"/>
    <w:rsid w:val="00AE0DAC"/>
    <w:rsid w:val="00AE1BA9"/>
    <w:rsid w:val="00AE258E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65355"/>
    <w:rsid w:val="00B67C1E"/>
    <w:rsid w:val="00B70816"/>
    <w:rsid w:val="00B71C1B"/>
    <w:rsid w:val="00B8551F"/>
    <w:rsid w:val="00B85EAA"/>
    <w:rsid w:val="00B92D95"/>
    <w:rsid w:val="00B960B3"/>
    <w:rsid w:val="00B978D4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000C"/>
    <w:rsid w:val="00BE58AD"/>
    <w:rsid w:val="00BE6369"/>
    <w:rsid w:val="00BF1095"/>
    <w:rsid w:val="00BF187A"/>
    <w:rsid w:val="00BF6C29"/>
    <w:rsid w:val="00C06D72"/>
    <w:rsid w:val="00C10ACE"/>
    <w:rsid w:val="00C138EF"/>
    <w:rsid w:val="00C14C82"/>
    <w:rsid w:val="00C1762C"/>
    <w:rsid w:val="00C2263D"/>
    <w:rsid w:val="00C2595A"/>
    <w:rsid w:val="00C30661"/>
    <w:rsid w:val="00C47304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B5E5D"/>
    <w:rsid w:val="00CC1A89"/>
    <w:rsid w:val="00CC4F02"/>
    <w:rsid w:val="00CC5262"/>
    <w:rsid w:val="00CD4711"/>
    <w:rsid w:val="00CE7C91"/>
    <w:rsid w:val="00CF02EE"/>
    <w:rsid w:val="00D01285"/>
    <w:rsid w:val="00D17933"/>
    <w:rsid w:val="00D21D0E"/>
    <w:rsid w:val="00D26BF3"/>
    <w:rsid w:val="00D303D8"/>
    <w:rsid w:val="00D3208A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B3649"/>
    <w:rsid w:val="00DE08F5"/>
    <w:rsid w:val="00DE1C28"/>
    <w:rsid w:val="00DE2441"/>
    <w:rsid w:val="00DF1A3C"/>
    <w:rsid w:val="00DF25EA"/>
    <w:rsid w:val="00DF2A87"/>
    <w:rsid w:val="00DF75C3"/>
    <w:rsid w:val="00E10591"/>
    <w:rsid w:val="00E15751"/>
    <w:rsid w:val="00E26C34"/>
    <w:rsid w:val="00E41A27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1771"/>
    <w:rsid w:val="00FC2EBD"/>
    <w:rsid w:val="00FC3CC8"/>
    <w:rsid w:val="00FC4078"/>
    <w:rsid w:val="00FC5192"/>
    <w:rsid w:val="00FC58CA"/>
    <w:rsid w:val="00FC6342"/>
    <w:rsid w:val="00FD09B4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3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215A-5561-4D58-AF0A-187143FC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2</cp:revision>
  <cp:lastPrinted>2026-01-28T05:56:00Z</cp:lastPrinted>
  <dcterms:created xsi:type="dcterms:W3CDTF">2022-10-04T09:45:00Z</dcterms:created>
  <dcterms:modified xsi:type="dcterms:W3CDTF">2026-01-28T06:15:00Z</dcterms:modified>
</cp:coreProperties>
</file>